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E2" w:rsidRDefault="00330B9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14625</wp:posOffset>
                </wp:positionV>
                <wp:extent cx="6429375" cy="381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E1478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3.75pt" to="506.2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54FE7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E53B34" wp14:editId="151D0FD6">
                <wp:simplePos x="0" y="0"/>
                <wp:positionH relativeFrom="margin">
                  <wp:posOffset>-438150</wp:posOffset>
                </wp:positionH>
                <wp:positionV relativeFrom="paragraph">
                  <wp:posOffset>704850</wp:posOffset>
                </wp:positionV>
                <wp:extent cx="6553200" cy="8153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15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F67" w:rsidRPr="005A2813" w:rsidRDefault="005E2F67" w:rsidP="005A2813">
                            <w:pPr>
                              <w:spacing w:line="30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A28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سمه تعالی</w:t>
                            </w:r>
                          </w:p>
                          <w:p w:rsidR="005F756A" w:rsidRPr="005A2813" w:rsidRDefault="005A2813" w:rsidP="005E2F67">
                            <w:pPr>
                              <w:spacing w:line="30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81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خواست تغییر شیوه تحصیلی</w:t>
                            </w:r>
                          </w:p>
                          <w:p w:rsidR="007A6C8D" w:rsidRPr="005A2813" w:rsidRDefault="005A2813" w:rsidP="005A2813">
                            <w:pPr>
                              <w:spacing w:line="240" w:lineRule="auto"/>
                              <w:ind w:left="-1"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</w:pPr>
                            <w:r w:rsidRPr="005A281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ینجانب .............................. دانشجوی رشته ........................ به شماره دانشجویی ................. ضمن مطالعه دستورالعمل تبدیل وضعیت دانشجویان مقطع کارشناسی ارشد از شیوه آموزشی به شیوه آموزشی-پژوهشی، مصوبه 24/05/1391 شورای آموزشی مؤسسه که تعداد 18 واحد را با معدل .............. گذرانده ان، متقاضی تبدیل وضعیت از شیوه آموزشی به شیوه آموزشی-پژوهشی می باشم.</w:t>
                            </w:r>
                          </w:p>
                          <w:p w:rsidR="005A2813" w:rsidRPr="005A2813" w:rsidRDefault="005A2813" w:rsidP="005A2813">
                            <w:pPr>
                              <w:spacing w:line="240" w:lineRule="auto"/>
                              <w:ind w:left="-1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A281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 و نام خانوادگی دانشجو:                                                                    امضاء:</w:t>
                            </w:r>
                          </w:p>
                          <w:p w:rsidR="005A2813" w:rsidRPr="005A2813" w:rsidRDefault="005A2813" w:rsidP="005A2813">
                            <w:pPr>
                              <w:spacing w:line="240" w:lineRule="auto"/>
                              <w:ind w:left="-1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A281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  <w:r w:rsidR="002F0AB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خواست</w:t>
                            </w:r>
                            <w:r w:rsidR="004F381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Pr="005A281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5E2F67" w:rsidRPr="00754FE7" w:rsidRDefault="005A2813" w:rsidP="00754FE7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ین قسمت توسط اداره آموزش مؤسسه تکمیل میگردد:</w:t>
                            </w:r>
                            <w:r w:rsidR="0097147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10207" w:type="dxa"/>
                              <w:tblInd w:w="-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754FE7" w:rsidRPr="00754FE7" w:rsidTr="002F0AB1">
                              <w:trPr>
                                <w:trHeight w:val="3289"/>
                              </w:trPr>
                              <w:tc>
                                <w:tcPr>
                                  <w:tcW w:w="10207" w:type="dxa"/>
                                </w:tcPr>
                                <w:p w:rsidR="00754FE7" w:rsidRPr="00330B9C" w:rsidRDefault="00754FE7" w:rsidP="00754FE7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30B9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تقاضای دانشجوی فوق بررسی گردید. نامبرده تا تاریخ ........................تعداد ............. واحد درسی را با معدل کل ............... گذرانده است.        </w:t>
                                  </w:r>
                                </w:p>
                                <w:p w:rsidR="00330B9C" w:rsidRPr="00330B9C" w:rsidRDefault="00754FE7" w:rsidP="00330B9C">
                                  <w:pPr>
                                    <w:jc w:val="both"/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30B9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بررسی تقاضای نامبرده مبنی بر تبدیل وضعیت از شیوه آموزشی به شیوه آموزشی-پژوهشی توسط گروه بر اساس مقررات</w:t>
                                  </w:r>
                                  <w:r w:rsidR="00330B9C" w:rsidRPr="00330B9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30B9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آموزشی </w:t>
                                  </w:r>
                                  <w:r w:rsidR="00330B9C" w:rsidRPr="00330B9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بلامانع است.</w:t>
                                  </w:r>
                                </w:p>
                                <w:p w:rsidR="00330B9C" w:rsidRPr="00330B9C" w:rsidRDefault="00330B9C" w:rsidP="00330B9C">
                                  <w:pPr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30B9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مدارک ضمیمه:</w:t>
                                  </w:r>
                                </w:p>
                                <w:p w:rsidR="00330B9C" w:rsidRDefault="00330B9C" w:rsidP="00330B9C">
                                  <w:pPr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30B9C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>□</w:t>
                                  </w:r>
                                  <w:r w:rsidRPr="00330B9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رزومه (خلاصه فعالیتهای علمی و تخصصی)</w:t>
                                  </w:r>
                                  <w:r w:rsidR="00754FE7" w:rsidRPr="00330B9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</w:p>
                                <w:p w:rsidR="00330B9C" w:rsidRDefault="00330B9C" w:rsidP="00330B9C">
                                  <w:pPr>
                                    <w:jc w:val="both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□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رم اولیه پیشنهاد تحقیق</w:t>
                                  </w:r>
                                </w:p>
                                <w:p w:rsidR="00330B9C" w:rsidRDefault="00330B9C" w:rsidP="00330B9C">
                                  <w:pPr>
                                    <w:jc w:val="both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□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توصیه نامه علمی</w:t>
                                  </w:r>
                                </w:p>
                                <w:p w:rsidR="00330B9C" w:rsidRDefault="00330B9C" w:rsidP="00330B9C">
                                  <w:pPr>
                                    <w:jc w:val="both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□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موارد دیگر</w:t>
                                  </w:r>
                                </w:p>
                                <w:p w:rsidR="00330B9C" w:rsidRPr="00330B9C" w:rsidRDefault="00330B9C" w:rsidP="00330B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                            </w:t>
                                  </w:r>
                                  <w:r w:rsidRPr="00330B9C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مضا مسئول آموزش</w:t>
                                  </w:r>
                                </w:p>
                                <w:p w:rsidR="00754FE7" w:rsidRPr="00330B9C" w:rsidRDefault="00754FE7" w:rsidP="00330B9C">
                                  <w:pPr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330B9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</w:t>
                                  </w:r>
                                </w:p>
                              </w:tc>
                            </w:tr>
                          </w:tbl>
                          <w:p w:rsidR="00330B9C" w:rsidRDefault="00330B9C" w:rsidP="004A5356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30B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ظر گروه آموزشی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10207" w:type="dxa"/>
                              <w:tblInd w:w="-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330B9C" w:rsidTr="002F0AB1">
                              <w:trPr>
                                <w:trHeight w:val="1951"/>
                              </w:trPr>
                              <w:tc>
                                <w:tcPr>
                                  <w:tcW w:w="10207" w:type="dxa"/>
                                </w:tcPr>
                                <w:p w:rsidR="00330B9C" w:rsidRDefault="00330B9C" w:rsidP="004A535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330B9C" w:rsidRDefault="00330B9C" w:rsidP="004A535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330B9C" w:rsidRDefault="00330B9C" w:rsidP="004A535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330B9C" w:rsidRDefault="00330B9C" w:rsidP="004A535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330B9C" w:rsidRDefault="00330B9C" w:rsidP="00330B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                               امضاء مدیر گروه آموزشی-تاریخ</w:t>
                                  </w:r>
                                </w:p>
                              </w:tc>
                            </w:tr>
                          </w:tbl>
                          <w:p w:rsidR="00696D9E" w:rsidRDefault="002F0AB1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ظر شورای آموزشی و تحصیلات تکمیلی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10157" w:type="dxa"/>
                              <w:tblInd w:w="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7"/>
                            </w:tblGrid>
                            <w:tr w:rsidR="002F0AB1" w:rsidTr="002F0AB1">
                              <w:trPr>
                                <w:trHeight w:val="2208"/>
                              </w:trPr>
                              <w:tc>
                                <w:tcPr>
                                  <w:tcW w:w="10157" w:type="dxa"/>
                                </w:tcPr>
                                <w:p w:rsidR="002F0AB1" w:rsidRPr="002F0AB1" w:rsidRDefault="002F0AB1" w:rsidP="002F0AB1">
                                  <w:pPr>
                                    <w:jc w:val="both"/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F0AB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نظر شورای آموزشی و تحصیلات تکمیلی: در جلسه مورخ ..................... مطرح و به دلیل زیر </w:t>
                                  </w:r>
                                  <w:r w:rsidRPr="002F0AB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rtl/>
                                    </w:rPr>
                                    <w:t>□</w:t>
                                  </w:r>
                                  <w:r w:rsidRPr="002F0AB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مخالفت شد  </w:t>
                                  </w:r>
                                  <w:r w:rsidRPr="002F0AB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rtl/>
                                    </w:rPr>
                                    <w:t>□</w:t>
                                  </w:r>
                                  <w:r w:rsidRPr="002F0AB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موافقت شد.</w:t>
                                  </w:r>
                                </w:p>
                                <w:p w:rsidR="002F0AB1" w:rsidRPr="002F0AB1" w:rsidRDefault="002F0AB1" w:rsidP="002F0AB1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F0AB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ذکر دلیل:</w:t>
                                  </w:r>
                                </w:p>
                                <w:p w:rsidR="002F0AB1" w:rsidRPr="002F0AB1" w:rsidRDefault="002F0AB1" w:rsidP="002F0AB1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2F0AB1" w:rsidRPr="002F0AB1" w:rsidRDefault="002F0AB1" w:rsidP="002F0AB1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2F0AB1" w:rsidRPr="002F0AB1" w:rsidRDefault="002F0AB1" w:rsidP="002F0AB1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F0AB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                                   نام و نام خانوادگی معاون آموزشی و تحصیلات تکمیلی:</w:t>
                                  </w:r>
                                </w:p>
                                <w:p w:rsidR="002F0AB1" w:rsidRPr="002F0AB1" w:rsidRDefault="002F0AB1" w:rsidP="002F0AB1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F0AB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اریخ و امضاء</w:t>
                                  </w:r>
                                </w:p>
                              </w:tc>
                            </w:tr>
                          </w:tbl>
                          <w:p w:rsidR="002F0AB1" w:rsidRDefault="002F0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53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55.5pt;width:516pt;height:6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" filled="f" stroked="f">
                <v:textbox>
                  <w:txbxContent>
                    <w:p w:rsidR="005E2F67" w:rsidRPr="005A2813" w:rsidRDefault="005E2F67" w:rsidP="005A2813">
                      <w:pPr>
                        <w:spacing w:line="300" w:lineRule="exact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A28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سمه تعالی</w:t>
                      </w:r>
                    </w:p>
                    <w:p w:rsidR="005F756A" w:rsidRPr="005A2813" w:rsidRDefault="005A2813" w:rsidP="005E2F67">
                      <w:pPr>
                        <w:spacing w:line="300" w:lineRule="exact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A281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خواست تغییر شیوه تحصیلی</w:t>
                      </w:r>
                    </w:p>
                    <w:p w:rsidR="007A6C8D" w:rsidRPr="005A2813" w:rsidRDefault="005A2813" w:rsidP="005A2813">
                      <w:pPr>
                        <w:spacing w:line="240" w:lineRule="auto"/>
                        <w:ind w:left="-1"/>
                        <w:jc w:val="both"/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 w:rsidRPr="005A2813">
                        <w:rPr>
                          <w:rFonts w:cs="B Nazanin" w:hint="cs"/>
                          <w:b/>
                          <w:bCs/>
                          <w:rtl/>
                        </w:rPr>
                        <w:t>اینجانب .............................. دانشجوی رشته ........................ به شماره دانشجویی ................. ضمن مطالعه دستورالعمل تبدیل وضعیت دانشجویان مقطع کارشناسی ارشد از شیوه آموزشی به شیوه آموزشی-پژوهشی، مصوبه 24/05/1391 شورای آموزشی مؤسسه که تعداد 18 واحد را با معدل .............. گذرانده ان، متقاضی تبدیل وضعیت از شیوه آموزشی به شیوه آموزشی-پژوهشی می باشم.</w:t>
                      </w:r>
                    </w:p>
                    <w:p w:rsidR="005A2813" w:rsidRPr="005A2813" w:rsidRDefault="005A2813" w:rsidP="005A2813">
                      <w:pPr>
                        <w:spacing w:line="240" w:lineRule="auto"/>
                        <w:ind w:left="-1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A2813">
                        <w:rPr>
                          <w:rFonts w:cs="B Nazanin" w:hint="cs"/>
                          <w:b/>
                          <w:bCs/>
                          <w:rtl/>
                        </w:rPr>
                        <w:t>نام و نام خانوادگی دانشجو:                                                                    امضاء:</w:t>
                      </w:r>
                    </w:p>
                    <w:p w:rsidR="005A2813" w:rsidRPr="005A2813" w:rsidRDefault="005A2813" w:rsidP="005A2813">
                      <w:pPr>
                        <w:spacing w:line="240" w:lineRule="auto"/>
                        <w:ind w:left="-1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A2813">
                        <w:rPr>
                          <w:rFonts w:cs="B Nazanin" w:hint="cs"/>
                          <w:b/>
                          <w:bCs/>
                          <w:rtl/>
                        </w:rPr>
                        <w:t>تاریخ</w:t>
                      </w:r>
                      <w:r w:rsidR="002F0AB1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خواست</w:t>
                      </w:r>
                      <w:r w:rsidR="004F381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bookmarkStart w:id="1" w:name="_GoBack"/>
                      <w:bookmarkEnd w:id="1"/>
                      <w:r w:rsidRPr="005A2813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5E2F67" w:rsidRPr="00754FE7" w:rsidRDefault="005A2813" w:rsidP="00754FE7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ین قسمت توسط اداره آموزش مؤسسه تکمیل میگردد:</w:t>
                      </w:r>
                      <w:r w:rsidR="0097147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</w:p>
                    <w:tbl>
                      <w:tblPr>
                        <w:tblStyle w:val="TableGrid"/>
                        <w:bidiVisual/>
                        <w:tblW w:w="10207" w:type="dxa"/>
                        <w:tblInd w:w="-37" w:type="dxa"/>
                        <w:tblLook w:val="04A0" w:firstRow="1" w:lastRow="0" w:firstColumn="1" w:lastColumn="0" w:noHBand="0" w:noVBand="1"/>
                      </w:tblPr>
                      <w:tblGrid>
                        <w:gridCol w:w="10207"/>
                      </w:tblGrid>
                      <w:tr w:rsidR="00754FE7" w:rsidRPr="00754FE7" w:rsidTr="002F0AB1">
                        <w:trPr>
                          <w:trHeight w:val="3289"/>
                        </w:trPr>
                        <w:tc>
                          <w:tcPr>
                            <w:tcW w:w="10207" w:type="dxa"/>
                          </w:tcPr>
                          <w:p w:rsidR="00754FE7" w:rsidRPr="00330B9C" w:rsidRDefault="00754FE7" w:rsidP="00754FE7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30B9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قاضای دانشجوی فوق بررسی گردید. نامبرده تا تاریخ ........................تعداد ............. واحد درسی را با معدل کل ............... گذرانده است.        </w:t>
                            </w:r>
                          </w:p>
                          <w:p w:rsidR="00330B9C" w:rsidRPr="00330B9C" w:rsidRDefault="00754FE7" w:rsidP="00330B9C">
                            <w:pPr>
                              <w:jc w:val="both"/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</w:pPr>
                            <w:r w:rsidRPr="00330B9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ررسی تقاضای نامبرده مبنی بر تبدیل وضعیت از شیوه آموزشی به شیوه آموزشی-پژوهشی توسط گروه بر اساس مقررات</w:t>
                            </w:r>
                            <w:r w:rsidR="00330B9C" w:rsidRPr="00330B9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30B9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آموزشی </w:t>
                            </w:r>
                            <w:r w:rsidR="00330B9C" w:rsidRPr="00330B9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لامانع است.</w:t>
                            </w:r>
                          </w:p>
                          <w:p w:rsidR="00330B9C" w:rsidRPr="00330B9C" w:rsidRDefault="00330B9C" w:rsidP="00330B9C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30B9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دارک ضمیمه:</w:t>
                            </w:r>
                          </w:p>
                          <w:p w:rsidR="00330B9C" w:rsidRDefault="00330B9C" w:rsidP="00330B9C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30B9C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□</w:t>
                            </w:r>
                            <w:r w:rsidRPr="00330B9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رزومه (خلاصه فعالیتهای علمی و تخصصی)</w:t>
                            </w:r>
                            <w:r w:rsidR="00754FE7" w:rsidRPr="00330B9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</w:p>
                          <w:p w:rsidR="00330B9C" w:rsidRDefault="00330B9C" w:rsidP="00330B9C">
                            <w:pPr>
                              <w:jc w:val="both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فرم اولیه پیشنهاد تحقیق</w:t>
                            </w:r>
                          </w:p>
                          <w:p w:rsidR="00330B9C" w:rsidRDefault="00330B9C" w:rsidP="00330B9C">
                            <w:pPr>
                              <w:jc w:val="both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توصیه نامه علمی</w:t>
                            </w:r>
                          </w:p>
                          <w:p w:rsidR="00330B9C" w:rsidRDefault="00330B9C" w:rsidP="00330B9C">
                            <w:pPr>
                              <w:jc w:val="both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موارد دیگر</w:t>
                            </w:r>
                          </w:p>
                          <w:p w:rsidR="00330B9C" w:rsidRPr="00330B9C" w:rsidRDefault="00330B9C" w:rsidP="00330B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</w:t>
                            </w:r>
                            <w:r w:rsidRPr="00330B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 مسئول آموزش</w:t>
                            </w:r>
                          </w:p>
                          <w:p w:rsidR="00754FE7" w:rsidRPr="00330B9C" w:rsidRDefault="00754FE7" w:rsidP="00330B9C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330B9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</w:p>
                        </w:tc>
                      </w:tr>
                    </w:tbl>
                    <w:p w:rsidR="00330B9C" w:rsidRDefault="00330B9C" w:rsidP="004A5356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30B9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ظر گروه آموزشی:</w:t>
                      </w:r>
                    </w:p>
                    <w:tbl>
                      <w:tblPr>
                        <w:tblStyle w:val="TableGrid"/>
                        <w:bidiVisual/>
                        <w:tblW w:w="10207" w:type="dxa"/>
                        <w:tblInd w:w="-37" w:type="dxa"/>
                        <w:tblLook w:val="04A0" w:firstRow="1" w:lastRow="0" w:firstColumn="1" w:lastColumn="0" w:noHBand="0" w:noVBand="1"/>
                      </w:tblPr>
                      <w:tblGrid>
                        <w:gridCol w:w="10207"/>
                      </w:tblGrid>
                      <w:tr w:rsidR="00330B9C" w:rsidTr="002F0AB1">
                        <w:trPr>
                          <w:trHeight w:val="1951"/>
                        </w:trPr>
                        <w:tc>
                          <w:tcPr>
                            <w:tcW w:w="10207" w:type="dxa"/>
                          </w:tcPr>
                          <w:p w:rsidR="00330B9C" w:rsidRDefault="00330B9C" w:rsidP="004A5356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30B9C" w:rsidRDefault="00330B9C" w:rsidP="004A5356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30B9C" w:rsidRDefault="00330B9C" w:rsidP="004A5356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30B9C" w:rsidRDefault="00330B9C" w:rsidP="004A5356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30B9C" w:rsidRDefault="00330B9C" w:rsidP="00330B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امضاء مدیر گروه آموزشی-تاریخ</w:t>
                            </w:r>
                          </w:p>
                        </w:tc>
                      </w:tr>
                    </w:tbl>
                    <w:p w:rsidR="00696D9E" w:rsidRDefault="002F0AB1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ظر شورای آموزشی و تحصیلات تکمیلی</w:t>
                      </w:r>
                    </w:p>
                    <w:tbl>
                      <w:tblPr>
                        <w:tblStyle w:val="TableGrid"/>
                        <w:bidiVisual/>
                        <w:tblW w:w="10157" w:type="dxa"/>
                        <w:tblInd w:w="13" w:type="dxa"/>
                        <w:tblLook w:val="04A0" w:firstRow="1" w:lastRow="0" w:firstColumn="1" w:lastColumn="0" w:noHBand="0" w:noVBand="1"/>
                      </w:tblPr>
                      <w:tblGrid>
                        <w:gridCol w:w="10157"/>
                      </w:tblGrid>
                      <w:tr w:rsidR="002F0AB1" w:rsidTr="002F0AB1">
                        <w:trPr>
                          <w:trHeight w:val="2208"/>
                        </w:trPr>
                        <w:tc>
                          <w:tcPr>
                            <w:tcW w:w="10157" w:type="dxa"/>
                          </w:tcPr>
                          <w:p w:rsidR="002F0AB1" w:rsidRPr="002F0AB1" w:rsidRDefault="002F0AB1" w:rsidP="002F0AB1">
                            <w:pPr>
                              <w:jc w:val="both"/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</w:pPr>
                            <w:r w:rsidRPr="002F0AB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ظر شورای آموزشی و تحصیلات تکمیلی: در جلسه مورخ ..................... مطرح و به دلیل زیر </w:t>
                            </w:r>
                            <w:r w:rsidRPr="002F0AB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□</w:t>
                            </w:r>
                            <w:r w:rsidRPr="002F0AB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خالفت شد  </w:t>
                            </w:r>
                            <w:r w:rsidRPr="002F0AB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□</w:t>
                            </w:r>
                            <w:r w:rsidRPr="002F0AB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وافقت شد.</w:t>
                            </w:r>
                          </w:p>
                          <w:p w:rsidR="002F0AB1" w:rsidRPr="002F0AB1" w:rsidRDefault="002F0AB1" w:rsidP="002F0AB1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F0AB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ذکر دلیل:</w:t>
                            </w:r>
                          </w:p>
                          <w:p w:rsidR="002F0AB1" w:rsidRPr="002F0AB1" w:rsidRDefault="002F0AB1" w:rsidP="002F0AB1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2F0AB1" w:rsidRPr="002F0AB1" w:rsidRDefault="002F0AB1" w:rsidP="002F0AB1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2F0AB1" w:rsidRPr="002F0AB1" w:rsidRDefault="002F0AB1" w:rsidP="002F0AB1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F0AB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نام و نام خانوادگی معاون آموزشی و تحصیلات تکمیلی:</w:t>
                            </w:r>
                          </w:p>
                          <w:p w:rsidR="002F0AB1" w:rsidRPr="002F0AB1" w:rsidRDefault="002F0AB1" w:rsidP="002F0AB1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F0AB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 و امضاء</w:t>
                            </w:r>
                          </w:p>
                        </w:tc>
                      </w:tr>
                    </w:tbl>
                    <w:p w:rsidR="002F0AB1" w:rsidRDefault="002F0AB1"/>
                  </w:txbxContent>
                </v:textbox>
                <w10:wrap type="square" anchorx="margin"/>
              </v:shape>
            </w:pict>
          </mc:Fallback>
        </mc:AlternateContent>
      </w:r>
      <w:r w:rsidR="000E0278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F54555" wp14:editId="5A719762">
                <wp:simplePos x="0" y="0"/>
                <wp:positionH relativeFrom="margin">
                  <wp:posOffset>-619125</wp:posOffset>
                </wp:positionH>
                <wp:positionV relativeFrom="paragraph">
                  <wp:posOffset>-333375</wp:posOffset>
                </wp:positionV>
                <wp:extent cx="1200150" cy="981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278" w:rsidRDefault="00961CE7" w:rsidP="00961CE7">
                            <w:pPr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2364</w:t>
                            </w:r>
                            <w:r w:rsidR="000E027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/ن ط</w:t>
                            </w:r>
                          </w:p>
                          <w:p w:rsidR="004D2004" w:rsidRDefault="004D2004" w:rsidP="00BB01B9">
                            <w:pPr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E0278" w:rsidRPr="004D2004" w:rsidRDefault="000E0278" w:rsidP="00EA2600">
                            <w:pPr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EA26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ن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4555" id="_x0000_s1027" type="#_x0000_t202" style="position:absolute;left:0;text-align:left;margin-left:-48.75pt;margin-top:-26.25pt;width:94.5pt;height:7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" filled="f" stroked="f">
                <v:textbox>
                  <w:txbxContent>
                    <w:p w:rsidR="000E0278" w:rsidRDefault="00961CE7" w:rsidP="00961CE7">
                      <w:pPr>
                        <w:spacing w:after="0" w:line="240" w:lineRule="auto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2364</w:t>
                      </w:r>
                      <w:r w:rsidR="000E0278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/ن ط</w:t>
                      </w:r>
                    </w:p>
                    <w:p w:rsidR="004D2004" w:rsidRDefault="004D2004" w:rsidP="00BB01B9">
                      <w:pPr>
                        <w:spacing w:after="0" w:line="240" w:lineRule="auto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</w:p>
                    <w:p w:rsidR="000E0278" w:rsidRPr="004D2004" w:rsidRDefault="000E0278" w:rsidP="00EA2600">
                      <w:pPr>
                        <w:spacing w:after="0" w:line="240" w:lineRule="auto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EA260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ندار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356" w:rsidRPr="004A5356">
        <w:rPr>
          <w:rFonts w:cs="Arial"/>
          <w:noProof/>
          <w:rtl/>
          <w:lang w:bidi="ar-SA"/>
        </w:rPr>
        <w:drawing>
          <wp:anchor distT="0" distB="0" distL="114300" distR="114300" simplePos="0" relativeHeight="251658240" behindDoc="1" locked="0" layoutInCell="1" allowOverlap="1" wp14:anchorId="7563DF5D" wp14:editId="137CFA0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833360" cy="10795379"/>
            <wp:effectExtent l="0" t="0" r="0" b="6350"/>
            <wp:wrapNone/>
            <wp:docPr id="1" name="Picture 1" descr="E:\desktop\سربرگ نور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سربرگ نورا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360" cy="1079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12E2" w:rsidSect="006362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56"/>
    <w:rsid w:val="00050E3D"/>
    <w:rsid w:val="00052117"/>
    <w:rsid w:val="000556B4"/>
    <w:rsid w:val="000B2F22"/>
    <w:rsid w:val="000B3218"/>
    <w:rsid w:val="000B55AF"/>
    <w:rsid w:val="000E0278"/>
    <w:rsid w:val="000E786F"/>
    <w:rsid w:val="001D429F"/>
    <w:rsid w:val="00207AC1"/>
    <w:rsid w:val="0022631E"/>
    <w:rsid w:val="002B4F4D"/>
    <w:rsid w:val="002B5973"/>
    <w:rsid w:val="002B70D5"/>
    <w:rsid w:val="002F0AB1"/>
    <w:rsid w:val="0030579C"/>
    <w:rsid w:val="00330B9C"/>
    <w:rsid w:val="003919D3"/>
    <w:rsid w:val="00465B9D"/>
    <w:rsid w:val="004712E2"/>
    <w:rsid w:val="00486F0D"/>
    <w:rsid w:val="004A5356"/>
    <w:rsid w:val="004D2004"/>
    <w:rsid w:val="004D49AC"/>
    <w:rsid w:val="004F381C"/>
    <w:rsid w:val="00502D04"/>
    <w:rsid w:val="0054605C"/>
    <w:rsid w:val="0055336B"/>
    <w:rsid w:val="005A2813"/>
    <w:rsid w:val="005B2787"/>
    <w:rsid w:val="005E2F67"/>
    <w:rsid w:val="005F756A"/>
    <w:rsid w:val="005F7761"/>
    <w:rsid w:val="006275D4"/>
    <w:rsid w:val="00631990"/>
    <w:rsid w:val="006362DA"/>
    <w:rsid w:val="006450BA"/>
    <w:rsid w:val="00696D9E"/>
    <w:rsid w:val="006A4E70"/>
    <w:rsid w:val="00715540"/>
    <w:rsid w:val="007324B6"/>
    <w:rsid w:val="007358D3"/>
    <w:rsid w:val="00754FE7"/>
    <w:rsid w:val="007A665A"/>
    <w:rsid w:val="007A6C8D"/>
    <w:rsid w:val="00844C77"/>
    <w:rsid w:val="008F3B26"/>
    <w:rsid w:val="008F71CF"/>
    <w:rsid w:val="009052B9"/>
    <w:rsid w:val="00961CE7"/>
    <w:rsid w:val="00971479"/>
    <w:rsid w:val="009908C8"/>
    <w:rsid w:val="00A44E57"/>
    <w:rsid w:val="00A91476"/>
    <w:rsid w:val="00AD504B"/>
    <w:rsid w:val="00AD588E"/>
    <w:rsid w:val="00B62D28"/>
    <w:rsid w:val="00BB01B9"/>
    <w:rsid w:val="00BB3822"/>
    <w:rsid w:val="00C12A59"/>
    <w:rsid w:val="00C26456"/>
    <w:rsid w:val="00C531EA"/>
    <w:rsid w:val="00CE2C19"/>
    <w:rsid w:val="00D17F02"/>
    <w:rsid w:val="00D46334"/>
    <w:rsid w:val="00D600BB"/>
    <w:rsid w:val="00DE0BAB"/>
    <w:rsid w:val="00DF7ADE"/>
    <w:rsid w:val="00E10569"/>
    <w:rsid w:val="00E45610"/>
    <w:rsid w:val="00E62CDF"/>
    <w:rsid w:val="00E67EBE"/>
    <w:rsid w:val="00EA2600"/>
    <w:rsid w:val="00FC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776F9E0-9D54-4F22-BC41-AC957D54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0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7A66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3">
    <w:name w:val="List Table 1 Light Accent 3"/>
    <w:basedOn w:val="TableNormal"/>
    <w:uiPriority w:val="46"/>
    <w:rsid w:val="007A66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7A66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2F67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FEF9-F1BB-457D-9B79-0DF617A4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oretouba</cp:lastModifiedBy>
  <cp:revision>6</cp:revision>
  <cp:lastPrinted>2023-05-13T11:50:00Z</cp:lastPrinted>
  <dcterms:created xsi:type="dcterms:W3CDTF">2023-08-29T11:57:00Z</dcterms:created>
  <dcterms:modified xsi:type="dcterms:W3CDTF">2023-08-29T13:23:00Z</dcterms:modified>
</cp:coreProperties>
</file>